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CC7888" w:rsidRPr="00FF1071" w:rsidTr="001E0B39">
        <w:tc>
          <w:tcPr>
            <w:tcW w:w="3544" w:type="dxa"/>
          </w:tcPr>
          <w:p w:rsidR="00CC7888" w:rsidRDefault="00CC7888" w:rsidP="001E0B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CC7888" w:rsidRPr="00367B2F" w:rsidRDefault="00CC7888" w:rsidP="001E0B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CC7888" w:rsidRPr="00367B2F" w:rsidRDefault="00CC7888" w:rsidP="001E0B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367B2F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367B2F">
              <w:rPr>
                <w:rFonts w:ascii="Times New Roman" w:hAnsi="Times New Roman" w:cs="Times New Roman"/>
              </w:rPr>
              <w:t xml:space="preserve"> район»</w:t>
            </w:r>
          </w:p>
          <w:p w:rsidR="00CC7888" w:rsidRDefault="00CC7888" w:rsidP="001E0B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  <w:p w:rsidR="00CC7888" w:rsidRPr="00FF1071" w:rsidRDefault="00CC7888" w:rsidP="001E0B39">
            <w:pPr>
              <w:pStyle w:val="a5"/>
              <w:jc w:val="center"/>
            </w:pPr>
          </w:p>
        </w:tc>
        <w:tc>
          <w:tcPr>
            <w:tcW w:w="2093" w:type="dxa"/>
          </w:tcPr>
          <w:p w:rsidR="00CC7888" w:rsidRPr="00FF1071" w:rsidRDefault="00CC7888" w:rsidP="001E0B3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CC7888" w:rsidRPr="00FF1071" w:rsidRDefault="00CC7888" w:rsidP="001E0B3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изнер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3404" w:rsidTr="00EB3404">
        <w:tc>
          <w:tcPr>
            <w:tcW w:w="4785" w:type="dxa"/>
          </w:tcPr>
          <w:p w:rsidR="00EB3404" w:rsidRPr="00EB3404" w:rsidRDefault="00EB3404" w:rsidP="00EB340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633A61" w:rsidRPr="00EB3404" w:rsidRDefault="00633A61" w:rsidP="00EB3404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574F63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0404" w:rsidRPr="002B277F" w:rsidRDefault="00A80404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066523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12BF5">
        <w:rPr>
          <w:rFonts w:ascii="Times New Roman" w:hAnsi="Times New Roman" w:cs="Times New Roman"/>
          <w:sz w:val="24"/>
          <w:szCs w:val="24"/>
        </w:rPr>
        <w:t>16</w:t>
      </w:r>
      <w:r w:rsidR="00814B88">
        <w:rPr>
          <w:rFonts w:ascii="Times New Roman" w:hAnsi="Times New Roman" w:cs="Times New Roman"/>
          <w:sz w:val="24"/>
          <w:szCs w:val="24"/>
        </w:rPr>
        <w:t xml:space="preserve"> </w:t>
      </w:r>
      <w:r w:rsidR="00975DF3">
        <w:rPr>
          <w:rFonts w:ascii="Times New Roman" w:hAnsi="Times New Roman" w:cs="Times New Roman"/>
          <w:sz w:val="24"/>
          <w:szCs w:val="24"/>
        </w:rPr>
        <w:t>декабря</w:t>
      </w:r>
      <w:r w:rsidR="00EE380D">
        <w:rPr>
          <w:rFonts w:ascii="Times New Roman" w:hAnsi="Times New Roman" w:cs="Times New Roman"/>
          <w:sz w:val="24"/>
          <w:szCs w:val="24"/>
        </w:rPr>
        <w:t xml:space="preserve">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</w:t>
      </w:r>
      <w:r w:rsidR="00EE380D">
        <w:rPr>
          <w:rFonts w:ascii="Times New Roman" w:hAnsi="Times New Roman" w:cs="Times New Roman"/>
          <w:sz w:val="24"/>
          <w:szCs w:val="24"/>
        </w:rPr>
        <w:t>6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5C7CF0">
        <w:rPr>
          <w:rFonts w:ascii="Times New Roman" w:hAnsi="Times New Roman" w:cs="Times New Roman"/>
          <w:sz w:val="24"/>
          <w:szCs w:val="24"/>
        </w:rPr>
        <w:t xml:space="preserve"> </w:t>
      </w:r>
      <w:r w:rsidR="00BF49D6">
        <w:rPr>
          <w:rFonts w:ascii="Times New Roman" w:hAnsi="Times New Roman" w:cs="Times New Roman"/>
          <w:sz w:val="24"/>
          <w:szCs w:val="24"/>
        </w:rPr>
        <w:t xml:space="preserve">   </w:t>
      </w:r>
      <w:r w:rsidR="0024341F">
        <w:rPr>
          <w:rFonts w:ascii="Times New Roman" w:hAnsi="Times New Roman" w:cs="Times New Roman"/>
          <w:sz w:val="24"/>
          <w:szCs w:val="24"/>
        </w:rPr>
        <w:t xml:space="preserve">   </w:t>
      </w:r>
      <w:r w:rsidR="00BF49D6">
        <w:rPr>
          <w:rFonts w:ascii="Times New Roman" w:hAnsi="Times New Roman" w:cs="Times New Roman"/>
          <w:sz w:val="24"/>
          <w:szCs w:val="24"/>
        </w:rPr>
        <w:t xml:space="preserve">  </w:t>
      </w:r>
      <w:r w:rsidR="00D24060">
        <w:rPr>
          <w:rFonts w:ascii="Times New Roman" w:hAnsi="Times New Roman" w:cs="Times New Roman"/>
          <w:sz w:val="24"/>
          <w:szCs w:val="24"/>
        </w:rPr>
        <w:t xml:space="preserve">       </w:t>
      </w:r>
      <w:r w:rsidR="00BF49D6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D24060">
        <w:rPr>
          <w:rFonts w:ascii="Times New Roman" w:hAnsi="Times New Roman" w:cs="Times New Roman"/>
          <w:sz w:val="24"/>
          <w:szCs w:val="24"/>
        </w:rPr>
        <w:t xml:space="preserve"> </w:t>
      </w:r>
      <w:r w:rsidR="00212BF5">
        <w:rPr>
          <w:rFonts w:ascii="Times New Roman" w:hAnsi="Times New Roman" w:cs="Times New Roman"/>
          <w:sz w:val="24"/>
          <w:szCs w:val="24"/>
        </w:rPr>
        <w:t>847</w:t>
      </w:r>
    </w:p>
    <w:p w:rsidR="00172076" w:rsidRDefault="00172076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9B11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172076" w:rsidRDefault="00172076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4B4570" w:rsidRPr="00516ECB" w:rsidTr="00803978">
        <w:tc>
          <w:tcPr>
            <w:tcW w:w="4644" w:type="dxa"/>
          </w:tcPr>
          <w:p w:rsidR="004B4570" w:rsidRPr="00516ECB" w:rsidRDefault="0026355B" w:rsidP="0097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D7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EE380D">
              <w:rPr>
                <w:rFonts w:ascii="Times New Roman" w:hAnsi="Times New Roman" w:cs="Times New Roman"/>
                <w:sz w:val="24"/>
                <w:szCs w:val="24"/>
              </w:rPr>
              <w:t>по ликвидации задолженности по налоговым и иным обязательным платежам в бюджет МО «</w:t>
            </w:r>
            <w:proofErr w:type="spellStart"/>
            <w:r w:rsidR="00EE380D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="00EE38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927" w:type="dxa"/>
          </w:tcPr>
          <w:p w:rsidR="004B4570" w:rsidRPr="00516ECB" w:rsidRDefault="004B4570" w:rsidP="00803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570" w:rsidRDefault="004B4570" w:rsidP="004B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80D" w:rsidRPr="00516ECB" w:rsidRDefault="00EE380D" w:rsidP="004B4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B7" w:rsidRDefault="004B4570" w:rsidP="009B1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E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355B">
        <w:rPr>
          <w:rFonts w:ascii="Times New Roman" w:hAnsi="Times New Roman" w:cs="Times New Roman"/>
          <w:sz w:val="24"/>
          <w:szCs w:val="24"/>
        </w:rPr>
        <w:t>В целях координации работы по ликвидации задолженности по налоговым и иным обязательным платежам в бюджет муниципального образования «</w:t>
      </w:r>
      <w:proofErr w:type="spellStart"/>
      <w:r w:rsidR="0026355B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26355B">
        <w:rPr>
          <w:rFonts w:ascii="Times New Roman" w:hAnsi="Times New Roman" w:cs="Times New Roman"/>
          <w:sz w:val="24"/>
          <w:szCs w:val="24"/>
        </w:rPr>
        <w:t xml:space="preserve"> район», руководствуясь Уставом муниципального образования «</w:t>
      </w:r>
      <w:proofErr w:type="spellStart"/>
      <w:r w:rsidR="0026355B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26355B">
        <w:rPr>
          <w:rFonts w:ascii="Times New Roman" w:hAnsi="Times New Roman" w:cs="Times New Roman"/>
          <w:sz w:val="24"/>
          <w:szCs w:val="24"/>
        </w:rPr>
        <w:t xml:space="preserve"> район»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4A1">
        <w:rPr>
          <w:rFonts w:ascii="Times New Roman" w:hAnsi="Times New Roman" w:cs="Times New Roman"/>
          <w:sz w:val="24"/>
          <w:szCs w:val="24"/>
        </w:rPr>
        <w:t>связи с кадровыми изменениями</w:t>
      </w:r>
      <w:r w:rsidR="008B4AB7">
        <w:rPr>
          <w:rFonts w:ascii="Times New Roman" w:hAnsi="Times New Roman" w:cs="Times New Roman"/>
          <w:sz w:val="24"/>
          <w:szCs w:val="24"/>
        </w:rPr>
        <w:t xml:space="preserve"> </w:t>
      </w:r>
      <w:r w:rsidR="008B4AB7" w:rsidRPr="0098427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8B4AB7" w:rsidRPr="0098427C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8B4AB7" w:rsidRPr="0098427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B4AB7" w:rsidRPr="0051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B7" w:rsidRPr="0026355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7B37" w:rsidRPr="009B1189" w:rsidRDefault="009B1189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7B37" w:rsidRPr="009B1189">
        <w:rPr>
          <w:rFonts w:ascii="Times New Roman" w:hAnsi="Times New Roman" w:cs="Times New Roman"/>
          <w:sz w:val="24"/>
          <w:szCs w:val="24"/>
        </w:rPr>
        <w:t xml:space="preserve">Утвердить  состав </w:t>
      </w:r>
      <w:r w:rsidR="0026355B">
        <w:rPr>
          <w:rFonts w:ascii="Times New Roman" w:hAnsi="Times New Roman" w:cs="Times New Roman"/>
          <w:sz w:val="24"/>
          <w:szCs w:val="24"/>
        </w:rPr>
        <w:t>к</w:t>
      </w:r>
      <w:r w:rsidR="00A77B37" w:rsidRPr="009B1189">
        <w:rPr>
          <w:rFonts w:ascii="Times New Roman" w:hAnsi="Times New Roman" w:cs="Times New Roman"/>
          <w:sz w:val="24"/>
          <w:szCs w:val="24"/>
        </w:rPr>
        <w:t>омиссии по ликвидации задолженности по налоговым и иным обязательным платежам в бюджет муниципального образования «</w:t>
      </w:r>
      <w:proofErr w:type="spellStart"/>
      <w:r w:rsidR="00A77B37" w:rsidRPr="009B118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A77B37" w:rsidRPr="009B1189">
        <w:rPr>
          <w:rFonts w:ascii="Times New Roman" w:hAnsi="Times New Roman" w:cs="Times New Roman"/>
          <w:sz w:val="24"/>
          <w:szCs w:val="24"/>
        </w:rPr>
        <w:t xml:space="preserve"> район» (Приложение 1).</w:t>
      </w:r>
    </w:p>
    <w:p w:rsidR="00A77B37" w:rsidRPr="009B1189" w:rsidRDefault="009B1189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6355B">
        <w:rPr>
          <w:rFonts w:ascii="Times New Roman" w:hAnsi="Times New Roman" w:cs="Times New Roman"/>
          <w:sz w:val="24"/>
          <w:szCs w:val="24"/>
        </w:rPr>
        <w:t>Утвердить Положение о к</w:t>
      </w:r>
      <w:r w:rsidR="00A77B37" w:rsidRPr="009B1189">
        <w:rPr>
          <w:rFonts w:ascii="Times New Roman" w:hAnsi="Times New Roman" w:cs="Times New Roman"/>
          <w:sz w:val="24"/>
          <w:szCs w:val="24"/>
        </w:rPr>
        <w:t>омиссии по ликвидации задолженности по налоговым и иным обязательным платежам в бюджет муниципального образования «</w:t>
      </w:r>
      <w:proofErr w:type="spellStart"/>
      <w:r w:rsidR="00A77B37" w:rsidRPr="009B118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A77B37" w:rsidRPr="009B1189">
        <w:rPr>
          <w:rFonts w:ascii="Times New Roman" w:hAnsi="Times New Roman" w:cs="Times New Roman"/>
          <w:sz w:val="24"/>
          <w:szCs w:val="24"/>
        </w:rPr>
        <w:t xml:space="preserve"> район» (Приложение 2).</w:t>
      </w:r>
    </w:p>
    <w:p w:rsidR="00B0230D" w:rsidRPr="009B1189" w:rsidRDefault="009B1189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6355B">
        <w:rPr>
          <w:rFonts w:ascii="Times New Roman" w:hAnsi="Times New Roman" w:cs="Times New Roman"/>
          <w:sz w:val="24"/>
          <w:szCs w:val="24"/>
        </w:rPr>
        <w:t>П</w:t>
      </w:r>
      <w:r w:rsidR="00B0230D" w:rsidRPr="009B1189">
        <w:rPr>
          <w:rFonts w:ascii="Times New Roman" w:hAnsi="Times New Roman" w:cs="Times New Roman"/>
          <w:sz w:val="24"/>
          <w:szCs w:val="24"/>
        </w:rPr>
        <w:t>остановление Администрации муниципального образования «</w:t>
      </w:r>
      <w:proofErr w:type="spellStart"/>
      <w:r w:rsidR="00B0230D" w:rsidRPr="009B118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B0230D" w:rsidRPr="009B1189">
        <w:rPr>
          <w:rFonts w:ascii="Times New Roman" w:hAnsi="Times New Roman" w:cs="Times New Roman"/>
          <w:sz w:val="24"/>
          <w:szCs w:val="24"/>
        </w:rPr>
        <w:t xml:space="preserve"> район» № 388 от 17 июля 2009 года «Об образовании комиссии при Главе Администрации муниципального образования «</w:t>
      </w:r>
      <w:proofErr w:type="spellStart"/>
      <w:r w:rsidR="00B0230D" w:rsidRPr="009B118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B0230D" w:rsidRPr="009B1189">
        <w:rPr>
          <w:rFonts w:ascii="Times New Roman" w:hAnsi="Times New Roman" w:cs="Times New Roman"/>
          <w:sz w:val="24"/>
          <w:szCs w:val="24"/>
        </w:rPr>
        <w:t xml:space="preserve"> район» по ликвидации задолженности по налоговым и иным обязательным платежам в бюджет муниципального образования  «</w:t>
      </w:r>
      <w:proofErr w:type="spellStart"/>
      <w:r w:rsidR="00B0230D" w:rsidRPr="009B118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B0230D" w:rsidRPr="009B118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6355B" w:rsidRPr="0026355B">
        <w:rPr>
          <w:rFonts w:ascii="Times New Roman" w:hAnsi="Times New Roman" w:cs="Times New Roman"/>
          <w:sz w:val="24"/>
          <w:szCs w:val="24"/>
        </w:rPr>
        <w:t xml:space="preserve"> </w:t>
      </w:r>
      <w:r w:rsidR="0026355B">
        <w:rPr>
          <w:rFonts w:ascii="Times New Roman" w:hAnsi="Times New Roman" w:cs="Times New Roman"/>
          <w:sz w:val="24"/>
          <w:szCs w:val="24"/>
        </w:rPr>
        <w:t>с</w:t>
      </w:r>
      <w:r w:rsidR="0026355B" w:rsidRPr="009B1189">
        <w:rPr>
          <w:rFonts w:ascii="Times New Roman" w:hAnsi="Times New Roman" w:cs="Times New Roman"/>
          <w:sz w:val="24"/>
          <w:szCs w:val="24"/>
        </w:rPr>
        <w:t>читать утратившим силу</w:t>
      </w:r>
      <w:r w:rsidR="00B0230D" w:rsidRPr="009B1189">
        <w:rPr>
          <w:rFonts w:ascii="Times New Roman" w:hAnsi="Times New Roman" w:cs="Times New Roman"/>
          <w:sz w:val="24"/>
          <w:szCs w:val="24"/>
        </w:rPr>
        <w:t>.</w:t>
      </w:r>
    </w:p>
    <w:p w:rsidR="00A77B37" w:rsidRDefault="009B1189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0BB3" w:rsidRPr="009B1189">
        <w:rPr>
          <w:rFonts w:ascii="Times New Roman" w:hAnsi="Times New Roman" w:cs="Times New Roman"/>
          <w:sz w:val="24"/>
          <w:szCs w:val="24"/>
        </w:rPr>
        <w:t>Настоящее п</w:t>
      </w:r>
      <w:r w:rsidR="00A77B37" w:rsidRPr="009B1189">
        <w:rPr>
          <w:rFonts w:ascii="Times New Roman" w:hAnsi="Times New Roman" w:cs="Times New Roman"/>
          <w:sz w:val="24"/>
          <w:szCs w:val="24"/>
        </w:rPr>
        <w:t>остановление вступает в силу с</w:t>
      </w:r>
      <w:r w:rsidR="000F0BB3" w:rsidRPr="009B1189">
        <w:rPr>
          <w:rFonts w:ascii="Times New Roman" w:hAnsi="Times New Roman" w:cs="Times New Roman"/>
          <w:sz w:val="24"/>
          <w:szCs w:val="24"/>
        </w:rPr>
        <w:t xml:space="preserve">о дня его </w:t>
      </w:r>
      <w:r w:rsidR="00A77B37" w:rsidRPr="009B1189">
        <w:rPr>
          <w:rFonts w:ascii="Times New Roman" w:hAnsi="Times New Roman" w:cs="Times New Roman"/>
          <w:sz w:val="24"/>
          <w:szCs w:val="24"/>
        </w:rPr>
        <w:t>подписания.</w:t>
      </w:r>
    </w:p>
    <w:p w:rsidR="00EE061B" w:rsidRDefault="00EE061B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1B" w:rsidRDefault="00EE061B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1B" w:rsidRDefault="00EE061B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1B" w:rsidRDefault="00EE061B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1B" w:rsidRDefault="00EE061B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AB" w:rsidRPr="009B1189" w:rsidRDefault="00136AAB" w:rsidP="009B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28" w:rsidRPr="00A31123" w:rsidRDefault="000F0BB3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2228" w:rsidRPr="00A3112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B2228" w:rsidRDefault="0098427C" w:rsidP="00AB222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F0BB3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AB2228" w:rsidRPr="00A311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B2228" w:rsidRPr="00A31123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AB2228" w:rsidRPr="00A31123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</w:t>
      </w:r>
      <w:r w:rsidR="00AB22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А.И. Плотников</w:t>
      </w:r>
    </w:p>
    <w:p w:rsidR="00484F14" w:rsidRDefault="00484F14" w:rsidP="00AB222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75DF3" w:rsidRDefault="00975DF3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EE061B" w:rsidRDefault="00EE061B" w:rsidP="009F3590">
      <w:pPr>
        <w:pStyle w:val="a8"/>
        <w:jc w:val="left"/>
        <w:rPr>
          <w:sz w:val="24"/>
          <w:szCs w:val="24"/>
        </w:rPr>
      </w:pPr>
    </w:p>
    <w:p w:rsidR="009F3590" w:rsidRDefault="009F3590" w:rsidP="009F3590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0E0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F3590" w:rsidRDefault="009F3590" w:rsidP="009F3590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F3590" w:rsidRDefault="009F3590" w:rsidP="009F3590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№_____ </w:t>
      </w:r>
    </w:p>
    <w:p w:rsidR="009F3590" w:rsidRDefault="009F3590" w:rsidP="009F3590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F3590" w:rsidRDefault="009F3590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9F3590" w:rsidRDefault="009F3590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ликвидации задолженности по налоговым и иным о</w:t>
      </w:r>
      <w:r w:rsidR="0026355B">
        <w:rPr>
          <w:rFonts w:ascii="Times New Roman" w:hAnsi="Times New Roman" w:cs="Times New Roman"/>
          <w:sz w:val="24"/>
          <w:szCs w:val="24"/>
        </w:rPr>
        <w:t>бязательным платежам в бюдже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F3590" w:rsidRDefault="009F3590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60505B" w:rsidTr="00B20785">
        <w:trPr>
          <w:trHeight w:val="542"/>
        </w:trPr>
        <w:tc>
          <w:tcPr>
            <w:tcW w:w="3510" w:type="dxa"/>
          </w:tcPr>
          <w:p w:rsidR="0060505B" w:rsidRDefault="0091690F" w:rsidP="009F35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0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5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91690F" w:rsidRDefault="00233A83" w:rsidP="009169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- начальник Управления финансов</w:t>
            </w:r>
          </w:p>
          <w:p w:rsidR="00233A83" w:rsidRDefault="00233A83" w:rsidP="009169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5B" w:rsidTr="006657B7">
        <w:tc>
          <w:tcPr>
            <w:tcW w:w="3510" w:type="dxa"/>
          </w:tcPr>
          <w:p w:rsidR="0060505B" w:rsidRDefault="00233A83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6" w:type="dxa"/>
          </w:tcPr>
          <w:p w:rsidR="0091690F" w:rsidRDefault="0091690F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F" w:rsidRDefault="0091690F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курирующий вопросы экономики, промышленности, торговли, имущественных и земельных отношений</w:t>
            </w:r>
            <w:r w:rsidR="002635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37F" w:rsidRDefault="0036037F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05B" w:rsidTr="006657B7">
        <w:tc>
          <w:tcPr>
            <w:tcW w:w="3510" w:type="dxa"/>
          </w:tcPr>
          <w:p w:rsidR="0060505B" w:rsidRDefault="0060505B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0505B" w:rsidRDefault="002B291D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37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О «</w:t>
            </w:r>
            <w:proofErr w:type="spellStart"/>
            <w:r w:rsidR="0036037F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="0036037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91690F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Управления сельского хозяйства и развития сельских территорий</w:t>
            </w:r>
            <w:r w:rsidR="00507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37F" w:rsidRDefault="0036037F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1D" w:rsidTr="006657B7">
        <w:tc>
          <w:tcPr>
            <w:tcW w:w="3510" w:type="dxa"/>
          </w:tcPr>
          <w:p w:rsidR="002B291D" w:rsidRDefault="002B291D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B291D" w:rsidRDefault="002B291D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ромышленности и торговл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507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90F" w:rsidRDefault="0091690F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0F" w:rsidRDefault="0091690F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рогнозирования и исполнения доходов Управления финансов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2635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DDC" w:rsidRDefault="00507DDC" w:rsidP="003603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7F" w:rsidTr="006657B7">
        <w:tc>
          <w:tcPr>
            <w:tcW w:w="3510" w:type="dxa"/>
          </w:tcPr>
          <w:p w:rsidR="0036037F" w:rsidRDefault="0036037F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7DDC" w:rsidRDefault="002B291D" w:rsidP="0091690F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07731" w:rsidRPr="00207731">
              <w:rPr>
                <w:sz w:val="24"/>
                <w:szCs w:val="24"/>
              </w:rPr>
              <w:t>ачальник правового отдела</w:t>
            </w:r>
            <w:r w:rsidR="0091690F">
              <w:rPr>
                <w:sz w:val="24"/>
                <w:szCs w:val="24"/>
              </w:rPr>
              <w:t xml:space="preserve"> Аппарата Главы района, районного Совета депутатов и </w:t>
            </w:r>
            <w:r w:rsidR="00207731" w:rsidRPr="00207731">
              <w:rPr>
                <w:sz w:val="24"/>
                <w:szCs w:val="24"/>
              </w:rPr>
              <w:t>Администрации МО «</w:t>
            </w:r>
            <w:proofErr w:type="spellStart"/>
            <w:r w:rsidR="00207731" w:rsidRPr="00207731">
              <w:rPr>
                <w:sz w:val="24"/>
                <w:szCs w:val="24"/>
              </w:rPr>
              <w:t>Кизнерский</w:t>
            </w:r>
            <w:proofErr w:type="spellEnd"/>
            <w:r w:rsidR="00207731" w:rsidRPr="00207731">
              <w:rPr>
                <w:sz w:val="24"/>
                <w:szCs w:val="24"/>
              </w:rPr>
              <w:t xml:space="preserve"> район»</w:t>
            </w:r>
            <w:r w:rsidR="00507DDC">
              <w:rPr>
                <w:sz w:val="24"/>
                <w:szCs w:val="24"/>
              </w:rPr>
              <w:t>;</w:t>
            </w:r>
            <w:r w:rsidR="00207731">
              <w:rPr>
                <w:sz w:val="24"/>
                <w:szCs w:val="24"/>
              </w:rPr>
              <w:t xml:space="preserve"> </w:t>
            </w:r>
          </w:p>
          <w:p w:rsidR="0036037F" w:rsidRDefault="00207731" w:rsidP="002077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B00D8D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</w:p>
        </w:tc>
      </w:tr>
      <w:tr w:rsidR="002B291D" w:rsidTr="006657B7">
        <w:tc>
          <w:tcPr>
            <w:tcW w:w="3510" w:type="dxa"/>
          </w:tcPr>
          <w:p w:rsidR="002B291D" w:rsidRDefault="002B291D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B291D" w:rsidRDefault="002B291D" w:rsidP="00207731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урор </w:t>
            </w:r>
            <w:proofErr w:type="spellStart"/>
            <w:r>
              <w:rPr>
                <w:sz w:val="24"/>
                <w:szCs w:val="24"/>
              </w:rPr>
              <w:t>Кизнерского</w:t>
            </w:r>
            <w:proofErr w:type="spellEnd"/>
            <w:r>
              <w:rPr>
                <w:sz w:val="24"/>
                <w:szCs w:val="24"/>
              </w:rPr>
              <w:t xml:space="preserve"> района УР (по согласованию)</w:t>
            </w:r>
            <w:r w:rsidR="00507DDC">
              <w:rPr>
                <w:sz w:val="24"/>
                <w:szCs w:val="24"/>
              </w:rPr>
              <w:t>;</w:t>
            </w:r>
          </w:p>
          <w:p w:rsidR="00507DDC" w:rsidRPr="00207731" w:rsidRDefault="00507DDC" w:rsidP="00207731">
            <w:pPr>
              <w:pStyle w:val="a8"/>
              <w:jc w:val="left"/>
              <w:rPr>
                <w:sz w:val="24"/>
                <w:szCs w:val="24"/>
              </w:rPr>
            </w:pPr>
          </w:p>
        </w:tc>
      </w:tr>
      <w:tr w:rsidR="00507DDC" w:rsidTr="006657B7">
        <w:tc>
          <w:tcPr>
            <w:tcW w:w="3510" w:type="dxa"/>
          </w:tcPr>
          <w:p w:rsidR="00507DDC" w:rsidRDefault="00507DDC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07DDC" w:rsidRDefault="006657B7" w:rsidP="00207731">
            <w:pPr>
              <w:pStyle w:val="a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7DDC">
              <w:rPr>
                <w:sz w:val="24"/>
                <w:szCs w:val="24"/>
              </w:rPr>
              <w:t>ачальник межмуниципального отдела МВД России «</w:t>
            </w:r>
            <w:proofErr w:type="spellStart"/>
            <w:r w:rsidR="00507DDC">
              <w:rPr>
                <w:sz w:val="24"/>
                <w:szCs w:val="24"/>
              </w:rPr>
              <w:t>Кизнерский</w:t>
            </w:r>
            <w:proofErr w:type="spellEnd"/>
            <w:r w:rsidR="00507DDC">
              <w:rPr>
                <w:sz w:val="24"/>
                <w:szCs w:val="24"/>
              </w:rPr>
              <w:t>» (по согласованию);</w:t>
            </w:r>
          </w:p>
          <w:p w:rsidR="00507DDC" w:rsidRDefault="00507DDC" w:rsidP="00207731">
            <w:pPr>
              <w:pStyle w:val="a8"/>
              <w:jc w:val="left"/>
              <w:rPr>
                <w:sz w:val="24"/>
                <w:szCs w:val="24"/>
              </w:rPr>
            </w:pPr>
          </w:p>
        </w:tc>
      </w:tr>
      <w:tr w:rsidR="0036037F" w:rsidTr="006657B7">
        <w:tc>
          <w:tcPr>
            <w:tcW w:w="3510" w:type="dxa"/>
          </w:tcPr>
          <w:p w:rsidR="0036037F" w:rsidRDefault="0036037F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6037F" w:rsidRDefault="002B291D" w:rsidP="001770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03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ФР в </w:t>
            </w:r>
            <w:proofErr w:type="spellStart"/>
            <w:r w:rsidR="00177034"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 w:rsidR="00177034">
              <w:rPr>
                <w:rFonts w:ascii="Times New Roman" w:hAnsi="Times New Roman" w:cs="Times New Roman"/>
                <w:sz w:val="24"/>
                <w:szCs w:val="24"/>
              </w:rPr>
              <w:t xml:space="preserve"> районе (без образования юр. лица)</w:t>
            </w:r>
            <w:r w:rsidR="006657B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07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A83" w:rsidRDefault="00233A83" w:rsidP="001770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85" w:rsidRDefault="00B20785" w:rsidP="001770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№ 7 ГУ регионального отделения ФСС РФ по УР (по согласованию);</w:t>
            </w:r>
          </w:p>
          <w:p w:rsidR="00507DDC" w:rsidRDefault="00507DDC" w:rsidP="001770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7F" w:rsidTr="006657B7">
        <w:tc>
          <w:tcPr>
            <w:tcW w:w="3510" w:type="dxa"/>
          </w:tcPr>
          <w:p w:rsidR="0036037F" w:rsidRDefault="0036037F" w:rsidP="00507D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6037F" w:rsidRDefault="006657B7" w:rsidP="001770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17703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7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BA4D0E" w:rsidRDefault="00BA4D0E" w:rsidP="001770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7F" w:rsidTr="006657B7">
        <w:tc>
          <w:tcPr>
            <w:tcW w:w="3510" w:type="dxa"/>
          </w:tcPr>
          <w:p w:rsidR="0036037F" w:rsidRDefault="0036037F" w:rsidP="009F35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6037F" w:rsidRDefault="0036037F" w:rsidP="009F35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05B" w:rsidRDefault="0060505B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F3590" w:rsidRDefault="009F3590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0505B" w:rsidRDefault="0060505B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4BF4" w:rsidRDefault="00054BF4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4BF4" w:rsidRDefault="00054BF4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4BF4" w:rsidRDefault="00054BF4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4BF4" w:rsidRDefault="00054BF4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4BF4" w:rsidRDefault="00054BF4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54BF4" w:rsidRDefault="00054BF4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6AAB" w:rsidRDefault="00136AAB" w:rsidP="009F3590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5DD2" w:rsidRDefault="0060505B" w:rsidP="00054BF4">
      <w:pPr>
        <w:tabs>
          <w:tab w:val="left" w:pos="2325"/>
        </w:tabs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7F5DD2">
        <w:rPr>
          <w:rFonts w:ascii="Times New Roman" w:hAnsi="Times New Roman" w:cs="Times New Roman"/>
          <w:sz w:val="24"/>
          <w:szCs w:val="24"/>
        </w:rPr>
        <w:t>Приложение 2</w:t>
      </w:r>
      <w:r w:rsidR="009B1189">
        <w:rPr>
          <w:rFonts w:ascii="Times New Roman" w:hAnsi="Times New Roman" w:cs="Times New Roman"/>
          <w:sz w:val="24"/>
          <w:szCs w:val="24"/>
        </w:rPr>
        <w:t xml:space="preserve"> </w:t>
      </w:r>
      <w:r w:rsidR="007F5DD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F5DD2" w:rsidRDefault="007F5DD2" w:rsidP="00054BF4">
      <w:pPr>
        <w:pStyle w:val="a5"/>
        <w:spacing w:line="2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8453E" w:rsidRDefault="007F5DD2" w:rsidP="00054BF4">
      <w:pPr>
        <w:tabs>
          <w:tab w:val="left" w:pos="2325"/>
        </w:tabs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_____</w:t>
      </w:r>
    </w:p>
    <w:p w:rsidR="00814B88" w:rsidRDefault="00814B88" w:rsidP="009B1189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B88" w:rsidRDefault="00814B88" w:rsidP="009B1189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B88" w:rsidRDefault="00814B88" w:rsidP="009B1189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5DD2" w:rsidRDefault="007F5DD2" w:rsidP="009B1189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7F5DD2" w:rsidRDefault="009B1189" w:rsidP="009B1189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5DD2">
        <w:rPr>
          <w:rFonts w:ascii="Times New Roman" w:hAnsi="Times New Roman" w:cs="Times New Roman"/>
          <w:sz w:val="24"/>
          <w:szCs w:val="24"/>
        </w:rPr>
        <w:t xml:space="preserve"> комиссии по ликвидации задолженности по налоговым и иным обязательным платежам в бюджет муниципального образования «</w:t>
      </w:r>
      <w:proofErr w:type="spellStart"/>
      <w:r w:rsidR="007F5DD2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7F5DD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B1189" w:rsidRDefault="009B1189" w:rsidP="009B1189">
      <w:pPr>
        <w:tabs>
          <w:tab w:val="left" w:pos="23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функции, права, обязанности Комиссии по работе с платежами налогов и иных обязательных платежей в местный бюджет, а также с неплатежеспособными предприятиями и  организациями района (далее по тексту – Комиссия)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Комиссии утвержда</w:t>
      </w:r>
      <w:r w:rsidR="0016732D">
        <w:rPr>
          <w:rFonts w:ascii="Times New Roman" w:hAnsi="Times New Roman" w:cs="Times New Roman"/>
          <w:sz w:val="24"/>
          <w:szCs w:val="24"/>
        </w:rPr>
        <w:t>ется постановлением Глав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ю создания Комисси</w:t>
      </w:r>
      <w:r w:rsidR="00A606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вляется координация работы по лик</w:t>
      </w:r>
      <w:r w:rsidR="00A606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ации задолженности по налоговым и иным обязательным платежам в бюджет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Формой работы Комиссии являются заседания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седания Комиссии созываются председателем Комиссии </w:t>
      </w:r>
      <w:r w:rsidR="00A606F7">
        <w:rPr>
          <w:rFonts w:ascii="Times New Roman" w:hAnsi="Times New Roman" w:cs="Times New Roman"/>
          <w:sz w:val="24"/>
          <w:szCs w:val="24"/>
        </w:rPr>
        <w:t>не реже 1 раза в квартал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седания комиссии считаются правомочными, если на них присутс</w:t>
      </w:r>
      <w:r w:rsidR="00A606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т более половины членов состава Комиссии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миссия вправе приглашать на свои заседания руководителей организаций,  имеющих задолженность перед бюджетом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5258B">
        <w:rPr>
          <w:rFonts w:ascii="Times New Roman" w:hAnsi="Times New Roman" w:cs="Times New Roman"/>
          <w:sz w:val="24"/>
          <w:szCs w:val="24"/>
        </w:rPr>
        <w:t xml:space="preserve"> и внебюджетными фондами.</w:t>
      </w:r>
    </w:p>
    <w:p w:rsidR="00E5258B" w:rsidRDefault="0016732D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миссия</w:t>
      </w:r>
      <w:r w:rsidR="00E5258B">
        <w:rPr>
          <w:rFonts w:ascii="Times New Roman" w:hAnsi="Times New Roman" w:cs="Times New Roman"/>
          <w:sz w:val="24"/>
          <w:szCs w:val="24"/>
        </w:rPr>
        <w:t>, в соответствии с действующи</w:t>
      </w:r>
      <w:r>
        <w:rPr>
          <w:rFonts w:ascii="Times New Roman" w:hAnsi="Times New Roman" w:cs="Times New Roman"/>
          <w:sz w:val="24"/>
          <w:szCs w:val="24"/>
        </w:rPr>
        <w:t>м законодательством, запрашивает</w:t>
      </w:r>
      <w:r w:rsidR="00E5258B">
        <w:rPr>
          <w:rFonts w:ascii="Times New Roman" w:hAnsi="Times New Roman" w:cs="Times New Roman"/>
          <w:sz w:val="24"/>
          <w:szCs w:val="24"/>
        </w:rPr>
        <w:t xml:space="preserve"> от организаций, информацию по вопросам, относящимся к сфере деятельности Комиссии.</w:t>
      </w:r>
    </w:p>
    <w:p w:rsidR="00E5258B" w:rsidRDefault="00E5258B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миссия вырабатывает рекомендации, направленные на ликвидацию задолженности по налоговым</w:t>
      </w:r>
      <w:r w:rsidR="00117FA9">
        <w:rPr>
          <w:rFonts w:ascii="Times New Roman" w:hAnsi="Times New Roman" w:cs="Times New Roman"/>
          <w:sz w:val="24"/>
          <w:szCs w:val="24"/>
        </w:rPr>
        <w:t xml:space="preserve"> и иным обязательным платежам в бюджет МО «</w:t>
      </w:r>
      <w:proofErr w:type="spellStart"/>
      <w:r w:rsidR="00117FA9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117FA9">
        <w:rPr>
          <w:rFonts w:ascii="Times New Roman" w:hAnsi="Times New Roman" w:cs="Times New Roman"/>
          <w:sz w:val="24"/>
          <w:szCs w:val="24"/>
        </w:rPr>
        <w:t xml:space="preserve"> район», исполнение работодателями законодательства об обязательном пенсионном и социальном страховании.</w:t>
      </w:r>
    </w:p>
    <w:p w:rsidR="00117FA9" w:rsidRDefault="00117FA9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комендации Комиссии оформляются протоколами и подписываются председательствующим на заседании.</w:t>
      </w:r>
    </w:p>
    <w:p w:rsidR="00117FA9" w:rsidRDefault="00117FA9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и иная информация о деятельности Комиссии доводится до сведения членов Комиссии и </w:t>
      </w:r>
      <w:r w:rsidR="0016732D">
        <w:rPr>
          <w:rFonts w:ascii="Times New Roman" w:hAnsi="Times New Roman" w:cs="Times New Roman"/>
          <w:sz w:val="24"/>
          <w:szCs w:val="24"/>
        </w:rPr>
        <w:t>других заинтересованных</w:t>
      </w:r>
      <w:r>
        <w:rPr>
          <w:rFonts w:ascii="Times New Roman" w:hAnsi="Times New Roman" w:cs="Times New Roman"/>
          <w:sz w:val="24"/>
          <w:szCs w:val="24"/>
        </w:rPr>
        <w:t>, предприятий и организаций по их запросу.</w:t>
      </w:r>
    </w:p>
    <w:p w:rsidR="007F5DD2" w:rsidRDefault="007F5DD2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</w:pP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A83">
        <w:rPr>
          <w:rFonts w:ascii="Times New Roman" w:hAnsi="Times New Roman" w:cs="Times New Roman"/>
          <w:sz w:val="24"/>
          <w:szCs w:val="24"/>
        </w:rPr>
        <w:lastRenderedPageBreak/>
        <w:t>Лист согласования с постановлением №_____ от «___»</w:t>
      </w:r>
      <w:r w:rsidR="00136AAB">
        <w:rPr>
          <w:rFonts w:ascii="Times New Roman" w:hAnsi="Times New Roman" w:cs="Times New Roman"/>
          <w:sz w:val="24"/>
          <w:szCs w:val="24"/>
        </w:rPr>
        <w:t>_____________2016 года</w:t>
      </w:r>
      <w:r w:rsidRPr="00233A83">
        <w:rPr>
          <w:rFonts w:ascii="Times New Roman" w:hAnsi="Times New Roman" w:cs="Times New Roman"/>
          <w:sz w:val="24"/>
          <w:szCs w:val="24"/>
        </w:rPr>
        <w:t xml:space="preserve"> «О комиссии по ликвидации задолженности по налоговым и иным обязательным платежам в бюджет МО «</w:t>
      </w:r>
      <w:proofErr w:type="spellStart"/>
      <w:r w:rsidRPr="00233A83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233A83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A83" w:rsidRDefault="00233A83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33A83" w:rsidTr="00233A83">
        <w:tc>
          <w:tcPr>
            <w:tcW w:w="3190" w:type="dxa"/>
          </w:tcPr>
          <w:p w:rsidR="00233A83" w:rsidRDefault="00233A83" w:rsidP="00233A8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233A83" w:rsidRDefault="00233A83" w:rsidP="00233A8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3191" w:type="dxa"/>
          </w:tcPr>
          <w:p w:rsidR="00233A83" w:rsidRDefault="00233A83" w:rsidP="00233A8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:</w:t>
            </w:r>
          </w:p>
        </w:tc>
      </w:tr>
      <w:tr w:rsidR="00233A83" w:rsidTr="00233A83">
        <w:tc>
          <w:tcPr>
            <w:tcW w:w="3190" w:type="dxa"/>
          </w:tcPr>
          <w:p w:rsidR="00233A83" w:rsidRDefault="00233A83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B3D67" w:rsidRDefault="00EB3D67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3A83" w:rsidRDefault="00233A83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3A83" w:rsidRDefault="00233A83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A83" w:rsidTr="00233A83">
        <w:tc>
          <w:tcPr>
            <w:tcW w:w="3190" w:type="dxa"/>
          </w:tcPr>
          <w:p w:rsidR="00233A83" w:rsidRDefault="00EB3D67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В.</w:t>
            </w:r>
          </w:p>
          <w:p w:rsidR="00EB3D67" w:rsidRDefault="00EB3D67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33A83" w:rsidRDefault="00233A83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33A83" w:rsidRDefault="00233A83" w:rsidP="009B1189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83" w:rsidRPr="00233A83" w:rsidRDefault="00233A83" w:rsidP="009B1189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A83" w:rsidRPr="00233A83" w:rsidSect="00D2406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D90"/>
    <w:multiLevelType w:val="hybridMultilevel"/>
    <w:tmpl w:val="2E74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514F7D"/>
    <w:multiLevelType w:val="hybridMultilevel"/>
    <w:tmpl w:val="BFC0D250"/>
    <w:lvl w:ilvl="0" w:tplc="85C09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F802B8"/>
    <w:multiLevelType w:val="hybridMultilevel"/>
    <w:tmpl w:val="A12C9AF4"/>
    <w:lvl w:ilvl="0" w:tplc="30D82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69171A"/>
    <w:multiLevelType w:val="hybridMultilevel"/>
    <w:tmpl w:val="826E34FC"/>
    <w:lvl w:ilvl="0" w:tplc="C74A1B1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7E1F3235"/>
    <w:multiLevelType w:val="hybridMultilevel"/>
    <w:tmpl w:val="DF9CEAFC"/>
    <w:lvl w:ilvl="0" w:tplc="A8FECB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F4C6339"/>
    <w:multiLevelType w:val="hybridMultilevel"/>
    <w:tmpl w:val="D8A84F60"/>
    <w:lvl w:ilvl="0" w:tplc="9146AA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276CD"/>
    <w:rsid w:val="000301F3"/>
    <w:rsid w:val="00054BF4"/>
    <w:rsid w:val="000633B3"/>
    <w:rsid w:val="00066523"/>
    <w:rsid w:val="00070010"/>
    <w:rsid w:val="00075578"/>
    <w:rsid w:val="000D6F19"/>
    <w:rsid w:val="000F0BB3"/>
    <w:rsid w:val="00115333"/>
    <w:rsid w:val="00117FA9"/>
    <w:rsid w:val="00136AAB"/>
    <w:rsid w:val="0015726B"/>
    <w:rsid w:val="00163FB7"/>
    <w:rsid w:val="0016732D"/>
    <w:rsid w:val="00172076"/>
    <w:rsid w:val="00177034"/>
    <w:rsid w:val="001B682D"/>
    <w:rsid w:val="001D37F2"/>
    <w:rsid w:val="001E0915"/>
    <w:rsid w:val="00207731"/>
    <w:rsid w:val="00212BF5"/>
    <w:rsid w:val="00233A83"/>
    <w:rsid w:val="0024341F"/>
    <w:rsid w:val="0026355B"/>
    <w:rsid w:val="00284B15"/>
    <w:rsid w:val="00296660"/>
    <w:rsid w:val="002B277F"/>
    <w:rsid w:val="002B291D"/>
    <w:rsid w:val="002D403C"/>
    <w:rsid w:val="002D73BF"/>
    <w:rsid w:val="0030203E"/>
    <w:rsid w:val="00331AC2"/>
    <w:rsid w:val="003348F2"/>
    <w:rsid w:val="003542B3"/>
    <w:rsid w:val="0036037F"/>
    <w:rsid w:val="0036134A"/>
    <w:rsid w:val="00367B2F"/>
    <w:rsid w:val="0037553D"/>
    <w:rsid w:val="003E26CB"/>
    <w:rsid w:val="00424407"/>
    <w:rsid w:val="00425231"/>
    <w:rsid w:val="004356D9"/>
    <w:rsid w:val="004778AE"/>
    <w:rsid w:val="00484F14"/>
    <w:rsid w:val="004864A1"/>
    <w:rsid w:val="0049417F"/>
    <w:rsid w:val="0049421C"/>
    <w:rsid w:val="004B4570"/>
    <w:rsid w:val="00507DDC"/>
    <w:rsid w:val="00572D7A"/>
    <w:rsid w:val="00574F63"/>
    <w:rsid w:val="0059688A"/>
    <w:rsid w:val="005A5742"/>
    <w:rsid w:val="005B2BCC"/>
    <w:rsid w:val="005B427F"/>
    <w:rsid w:val="005B6205"/>
    <w:rsid w:val="005C0112"/>
    <w:rsid w:val="005C7CF0"/>
    <w:rsid w:val="005E59DB"/>
    <w:rsid w:val="005F1F6C"/>
    <w:rsid w:val="0060505B"/>
    <w:rsid w:val="00633A61"/>
    <w:rsid w:val="00644BFC"/>
    <w:rsid w:val="006657B7"/>
    <w:rsid w:val="006727D6"/>
    <w:rsid w:val="006B6425"/>
    <w:rsid w:val="006D4DAF"/>
    <w:rsid w:val="006D5B8C"/>
    <w:rsid w:val="006E06A1"/>
    <w:rsid w:val="006F5B24"/>
    <w:rsid w:val="006F6F46"/>
    <w:rsid w:val="00745121"/>
    <w:rsid w:val="00764D74"/>
    <w:rsid w:val="0077542E"/>
    <w:rsid w:val="00777516"/>
    <w:rsid w:val="00786AFE"/>
    <w:rsid w:val="007A24C4"/>
    <w:rsid w:val="007C30EB"/>
    <w:rsid w:val="007D6EBF"/>
    <w:rsid w:val="007E7656"/>
    <w:rsid w:val="007E798A"/>
    <w:rsid w:val="007F5DD2"/>
    <w:rsid w:val="008138B2"/>
    <w:rsid w:val="00814B88"/>
    <w:rsid w:val="00870E03"/>
    <w:rsid w:val="008B4AB7"/>
    <w:rsid w:val="008D08A0"/>
    <w:rsid w:val="008E322F"/>
    <w:rsid w:val="008F1E75"/>
    <w:rsid w:val="008F3DD0"/>
    <w:rsid w:val="0091690F"/>
    <w:rsid w:val="00975DF3"/>
    <w:rsid w:val="00977374"/>
    <w:rsid w:val="00982F04"/>
    <w:rsid w:val="0098427C"/>
    <w:rsid w:val="009A4835"/>
    <w:rsid w:val="009B1189"/>
    <w:rsid w:val="009E1730"/>
    <w:rsid w:val="009F3590"/>
    <w:rsid w:val="009F51AC"/>
    <w:rsid w:val="00A24852"/>
    <w:rsid w:val="00A2486A"/>
    <w:rsid w:val="00A31123"/>
    <w:rsid w:val="00A33F2B"/>
    <w:rsid w:val="00A50177"/>
    <w:rsid w:val="00A57D85"/>
    <w:rsid w:val="00A606F7"/>
    <w:rsid w:val="00A61365"/>
    <w:rsid w:val="00A64ED2"/>
    <w:rsid w:val="00A77B37"/>
    <w:rsid w:val="00A80404"/>
    <w:rsid w:val="00A82C9A"/>
    <w:rsid w:val="00AA168F"/>
    <w:rsid w:val="00AB2228"/>
    <w:rsid w:val="00AF380C"/>
    <w:rsid w:val="00B0230D"/>
    <w:rsid w:val="00B0537F"/>
    <w:rsid w:val="00B20785"/>
    <w:rsid w:val="00B23525"/>
    <w:rsid w:val="00B82D3A"/>
    <w:rsid w:val="00B933B7"/>
    <w:rsid w:val="00BA4D0E"/>
    <w:rsid w:val="00BD6AD6"/>
    <w:rsid w:val="00BE61D5"/>
    <w:rsid w:val="00BF49D6"/>
    <w:rsid w:val="00C00939"/>
    <w:rsid w:val="00C20B5F"/>
    <w:rsid w:val="00C55D37"/>
    <w:rsid w:val="00CA2B60"/>
    <w:rsid w:val="00CB6B9B"/>
    <w:rsid w:val="00CC7888"/>
    <w:rsid w:val="00CF226E"/>
    <w:rsid w:val="00D130BB"/>
    <w:rsid w:val="00D24060"/>
    <w:rsid w:val="00D446AE"/>
    <w:rsid w:val="00D61101"/>
    <w:rsid w:val="00D82B5C"/>
    <w:rsid w:val="00D976F5"/>
    <w:rsid w:val="00DE323B"/>
    <w:rsid w:val="00DE6E0E"/>
    <w:rsid w:val="00DF1179"/>
    <w:rsid w:val="00E0493E"/>
    <w:rsid w:val="00E21A6C"/>
    <w:rsid w:val="00E27FD9"/>
    <w:rsid w:val="00E5258B"/>
    <w:rsid w:val="00E85F5B"/>
    <w:rsid w:val="00EB3404"/>
    <w:rsid w:val="00EB3D67"/>
    <w:rsid w:val="00ED422A"/>
    <w:rsid w:val="00EE0399"/>
    <w:rsid w:val="00EE061B"/>
    <w:rsid w:val="00EE380D"/>
    <w:rsid w:val="00EF230C"/>
    <w:rsid w:val="00F05301"/>
    <w:rsid w:val="00F82086"/>
    <w:rsid w:val="00F8453E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B4570"/>
    <w:pPr>
      <w:ind w:left="720"/>
      <w:contextualSpacing/>
    </w:pPr>
  </w:style>
  <w:style w:type="paragraph" w:styleId="a8">
    <w:name w:val="Body Text"/>
    <w:basedOn w:val="a"/>
    <w:link w:val="a9"/>
    <w:unhideWhenUsed/>
    <w:rsid w:val="009F35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 Знак"/>
    <w:basedOn w:val="a0"/>
    <w:link w:val="a8"/>
    <w:rsid w:val="009F359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E81B-E288-4E58-9EED-3076E576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9</cp:revision>
  <cp:lastPrinted>2016-12-15T09:13:00Z</cp:lastPrinted>
  <dcterms:created xsi:type="dcterms:W3CDTF">2013-02-04T05:42:00Z</dcterms:created>
  <dcterms:modified xsi:type="dcterms:W3CDTF">2017-01-26T09:12:00Z</dcterms:modified>
</cp:coreProperties>
</file>